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B1BAE" w14:textId="13C6CC03" w:rsidR="00B107A8" w:rsidRPr="00F5316C" w:rsidRDefault="00BF66B1" w:rsidP="00BF66B1">
      <w:pPr>
        <w:spacing w:after="0" w:line="240" w:lineRule="auto"/>
        <w:ind w:left="7920" w:right="-14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r w:rsidRPr="00F531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</w:t>
      </w:r>
      <w:r w:rsidR="0024071E" w:rsidRPr="00F531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даток 2</w:t>
      </w:r>
    </w:p>
    <w:bookmarkEnd w:id="0"/>
    <w:p w14:paraId="3323F481" w14:textId="7AA399B7" w:rsidR="00150F1A" w:rsidRDefault="0024071E" w:rsidP="00150F1A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E79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  </w:t>
      </w:r>
      <w:r w:rsidR="00150F1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</w:t>
      </w:r>
      <w:r w:rsidRPr="00BE79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  <w:r w:rsidR="00150F1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 тендерної документації</w:t>
      </w:r>
    </w:p>
    <w:p w14:paraId="4C418A99" w14:textId="715709E8" w:rsidR="00B107A8" w:rsidRPr="00BE7916" w:rsidRDefault="00B107A8">
      <w:pPr>
        <w:spacing w:after="0" w:line="240" w:lineRule="auto"/>
        <w:ind w:left="288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</w:pPr>
    </w:p>
    <w:p w14:paraId="096EE5C1" w14:textId="77777777" w:rsidR="00B107A8" w:rsidRPr="00BE7916" w:rsidRDefault="00B10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70CC3D" w14:textId="77777777" w:rsidR="00B107A8" w:rsidRPr="00BE7916" w:rsidRDefault="00B10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1CD0C5" w14:textId="3B487862" w:rsidR="00B107A8" w:rsidRPr="00BE7916" w:rsidRDefault="0024071E" w:rsidP="00BF6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79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формація про технічні, якісні та інші характеристики предмета закупівлі</w:t>
      </w:r>
    </w:p>
    <w:p w14:paraId="14BC20D8" w14:textId="77777777" w:rsidR="00BF66B1" w:rsidRPr="00BE7916" w:rsidRDefault="00BF66B1" w:rsidP="00867EEB">
      <w:pPr>
        <w:tabs>
          <w:tab w:val="left" w:pos="0"/>
          <w:tab w:val="left" w:pos="426"/>
          <w:tab w:val="left" w:pos="851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4156D0" w14:textId="77777777" w:rsidR="00E66209" w:rsidRPr="00E66209" w:rsidRDefault="00BF66B1" w:rsidP="00E66209">
      <w:pPr>
        <w:pStyle w:val="afa"/>
        <w:rPr>
          <w:rFonts w:ascii="Times New Roman" w:hAnsi="Times New Roman" w:cs="Times New Roman"/>
          <w:b/>
        </w:rPr>
      </w:pPr>
      <w:r w:rsidRPr="00E66209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предмета закупівлі: </w:t>
      </w:r>
      <w:r w:rsidR="004618F4" w:rsidRPr="00E66209">
        <w:rPr>
          <w:rFonts w:ascii="Times New Roman" w:hAnsi="Times New Roman" w:cs="Times New Roman"/>
          <w:b/>
          <w:sz w:val="24"/>
          <w:szCs w:val="24"/>
        </w:rPr>
        <w:t xml:space="preserve">Код за ДК 021:2015 (CPV):    </w:t>
      </w:r>
      <w:r w:rsidR="00E66209" w:rsidRPr="00E66209">
        <w:rPr>
          <w:rFonts w:ascii="Times New Roman" w:hAnsi="Times New Roman" w:cs="Times New Roman"/>
          <w:b/>
        </w:rPr>
        <w:t xml:space="preserve">45450000-6 - Інші завершальні будівельні роботи (Капітальний ремонт відділення денного стаціонару поліклінічного відділення № 1 комунального некомерційного підприємства «Поліклінічне об’єднання» Кропивницької міської ради» за  адресою: вул. </w:t>
      </w:r>
      <w:proofErr w:type="spellStart"/>
      <w:r w:rsidR="00E66209" w:rsidRPr="00E66209">
        <w:rPr>
          <w:rFonts w:ascii="Times New Roman" w:hAnsi="Times New Roman" w:cs="Times New Roman"/>
          <w:b/>
        </w:rPr>
        <w:t>Габдрахманова</w:t>
      </w:r>
      <w:proofErr w:type="spellEnd"/>
      <w:r w:rsidR="00E66209" w:rsidRPr="00E66209">
        <w:rPr>
          <w:rFonts w:ascii="Times New Roman" w:hAnsi="Times New Roman" w:cs="Times New Roman"/>
          <w:b/>
        </w:rPr>
        <w:t xml:space="preserve">, </w:t>
      </w:r>
      <w:smartTag w:uri="urn:schemas-microsoft-com:office:smarttags" w:element="metricconverter">
        <w:smartTagPr>
          <w:attr w:name="ProductID" w:val="5 м"/>
        </w:smartTagPr>
        <w:r w:rsidR="00E66209" w:rsidRPr="00E66209">
          <w:rPr>
            <w:rFonts w:ascii="Times New Roman" w:hAnsi="Times New Roman" w:cs="Times New Roman"/>
            <w:b/>
          </w:rPr>
          <w:t>5 м</w:t>
        </w:r>
      </w:smartTag>
      <w:r w:rsidR="00E66209" w:rsidRPr="00E66209">
        <w:rPr>
          <w:rFonts w:ascii="Times New Roman" w:hAnsi="Times New Roman" w:cs="Times New Roman"/>
          <w:b/>
        </w:rPr>
        <w:t>. Кропивницький)</w:t>
      </w:r>
    </w:p>
    <w:p w14:paraId="37937544" w14:textId="3FF97D1B" w:rsidR="00BF66B1" w:rsidRPr="00BE7916" w:rsidRDefault="00BF66B1" w:rsidP="009E1A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F95030" w:rsidRPr="008840C3" w14:paraId="2AB0F9DC" w14:textId="77777777" w:rsidTr="006D7BE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1A3BD89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№</w:t>
            </w:r>
          </w:p>
          <w:p w14:paraId="21AAF16F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/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5FCFFCC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14:paraId="45EE1218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йменування робіт та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390C84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диниця</w:t>
            </w:r>
          </w:p>
          <w:p w14:paraId="7CA21012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4F86DC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5F59DBC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имітка</w:t>
            </w:r>
          </w:p>
        </w:tc>
      </w:tr>
      <w:tr w:rsidR="00F95030" w:rsidRPr="008840C3" w14:paraId="6996A6AB" w14:textId="77777777" w:rsidTr="006D7BE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281D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05CD68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A5E5B2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D27B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BC730D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</w:tr>
      <w:tr w:rsidR="00F95030" w:rsidRPr="008840C3" w14:paraId="1770F79D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384CC01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93330F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ru-RU"/>
              </w:rPr>
            </w:pP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ru-RU"/>
              </w:rPr>
              <w:t>Локальний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ru-RU"/>
              </w:rPr>
              <w:t>кошторис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ru-RU"/>
              </w:rPr>
              <w:t xml:space="preserve"> 02-01-01 на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ru-RU"/>
              </w:rPr>
              <w:t>загальнобудівельні</w:t>
            </w:r>
            <w:proofErr w:type="spellEnd"/>
          </w:p>
          <w:p w14:paraId="321A811F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ru-RU"/>
              </w:rPr>
              <w:t>робот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83E5B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CF676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6E7D8B2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0E34A4A3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3D7F86E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628F37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1D2977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CC9712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3CC430A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4786F86B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49CC388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5E25D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en-US"/>
              </w:rPr>
              <w:t>Роздiл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en-US"/>
              </w:rPr>
              <w:t xml:space="preserve"> 1.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en-US"/>
              </w:rPr>
              <w:t>Проріз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9FF33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501334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7FD9D44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47C428E8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FF4FBFC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73C798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BCCBEA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E7A49A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AA2848E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2225D262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B6226B8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F7443E7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(Демонтаж) Установлення металевих дверних коробок</w:t>
            </w:r>
          </w:p>
          <w:p w14:paraId="7A5DAD56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із навішуванням дверних полоте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FB3D3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2A1F6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67C1B08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290005E4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004B03A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EE96481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металевих дверних коробок із</w:t>
            </w:r>
          </w:p>
          <w:p w14:paraId="0AC194FD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вішуванням дверних полоте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D6595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EDD65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770447A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24D4ADE9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0EEC231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9C746A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en-US"/>
              </w:rPr>
              <w:t>Роздiл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en-US"/>
              </w:rPr>
              <w:t xml:space="preserve"> 2.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en-US"/>
              </w:rPr>
              <w:t>Підлог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B0391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3496AF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4859C94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5FE476A4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E209CD0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2C90E3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BF0638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5E5D33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A2A329D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1077EE6C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AA867F7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9A94846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Розбирання покриттів підлог з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лівінілхлоридних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пли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65B3B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6A9F2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10,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25275A4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5AD740B2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402508B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7D8BDE3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бирання покриттів підлог з лінолеу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97BB0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B010D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56,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7344210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2310E814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ED9C130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2D4FDB7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бирання цементних покриттів під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646EC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BA5BA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66,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10189D1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2F28F5BF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AA406E1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A8C7BE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бирання дерев'яних плінтус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3B458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A5228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29EBF97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4E5C1F53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1687DD2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0AFCE89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лаштування цементної стяжки товщиною 20 мм по</w:t>
            </w:r>
          </w:p>
          <w:p w14:paraId="6393312A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етонній основі площею до 2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D1F878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5CFC3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55,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5704035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3D71DFB0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F2A8679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D75A932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 кожні 5 мм зміни товщини шару цементної стяжки</w:t>
            </w:r>
          </w:p>
          <w:p w14:paraId="05E8C9D2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одавати до 7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32AEB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26AF5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55,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F2E474B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265D4F90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49F3BCD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BC611A5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лаштування покриття з лінолеуму площею покриття</w:t>
            </w:r>
          </w:p>
          <w:p w14:paraId="789FCF8A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над 1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9D0DA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E0E72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1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E7CD752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3329F93C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4C21AEE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5901194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лаштування покриття з лінолеуму площею покриття</w:t>
            </w:r>
          </w:p>
          <w:p w14:paraId="02FF0A93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над 10 м2 /вартість лінолеуму не враховано, в</w:t>
            </w:r>
          </w:p>
          <w:p w14:paraId="0D455889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явності у замовника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23CEA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7AFDF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23,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6B2C485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1B108B6D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C4B413F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E12EE8C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лаштування цементної стяжки товщиною 20 мм по</w:t>
            </w:r>
          </w:p>
          <w:p w14:paraId="5756309F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етонній основі площею понад 2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433B5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06877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11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F048288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25793E3F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4C19D5A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2BE6DD8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 кожні 5 мм зміни товщини шару цементної стяжки</w:t>
            </w:r>
          </w:p>
          <w:p w14:paraId="0E88E3BE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одавати до 6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5B5A2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5D7DF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11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41785EA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6AD6396D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755C15E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FE7FBC0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лаштування покриттів з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ерамогранітних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плиток на</w:t>
            </w:r>
          </w:p>
          <w:p w14:paraId="31B1F554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розчині із сухої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леючої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уміші, кількість плиток в 1 м2</w:t>
            </w:r>
          </w:p>
          <w:p w14:paraId="131D65AB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до 7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215E7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F3561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11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5CFAABE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2B4F9BF1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765F4D9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D6EF22F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лаштування плінтусів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лівінілхлоридних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на шуруп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DEE9D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7A1FA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75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19DBC5A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68B42A08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81E3ED3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5CE910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en-US"/>
              </w:rPr>
              <w:t>Роздiл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en-US"/>
              </w:rPr>
              <w:t xml:space="preserve"> 3.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en-US"/>
              </w:rPr>
              <w:t>Опорядженн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65DE6F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131713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690A12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4CCBD6C2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2BD5869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F59661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96BFBC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46677D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DFCF83B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29C9E04F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2FABCD3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82AB728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чищення вручну внутрішніх поверхонь стін від</w:t>
            </w:r>
          </w:p>
          <w:p w14:paraId="09C13E78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апняної фар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63944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FBDF9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50,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337ABE3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0F83A917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0AEFD0F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42EF16F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(Демонтаж) Опорядження стель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агонкою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0DFA7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0E994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1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9CD996C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10E63ECF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8FA9D90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17B7EB8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лаштування каркасу підвісних ст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937C8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DAC74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50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8EDABD8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06AA56C1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C044DA9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C242AA7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кладання плит стельових в каркас стел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535FE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5055A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50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35B0A62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2F46CA63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FCED50C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CD00A45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лаштування каркасу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днорівневих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підвісних стель із</w:t>
            </w:r>
          </w:p>
          <w:p w14:paraId="6426DBE5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еталевих профілів над двер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ED06F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F0FE9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0B23276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725500AA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9CEF28F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33C3370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лаштування підшивки горизонтальних поверхонь</w:t>
            </w:r>
          </w:p>
          <w:p w14:paraId="578E2135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ідвісних стель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іпсокартонними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або гіпсоволокнистими</w:t>
            </w:r>
          </w:p>
          <w:p w14:paraId="029CE013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истами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CE901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3BCBC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ABC3BF6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2E8B6B12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20771B8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2A27257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езпіщане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накриття поверхонь стель розчином із</w:t>
            </w:r>
          </w:p>
          <w:p w14:paraId="1D094CEC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лейового гіпсу [типу "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атенгіпс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"] товщиною шару 1,5 мм</w:t>
            </w:r>
          </w:p>
          <w:p w14:paraId="08D8C0FF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и нанесенні за 3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0A025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C9D68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BEF8342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35976130" w14:textId="77777777" w:rsidR="00F95030" w:rsidRPr="008840C3" w:rsidRDefault="00F95030" w:rsidP="00F9503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  <w:sectPr w:rsidR="00F95030" w:rsidRPr="008840C3">
          <w:headerReference w:type="default" r:id="rId10"/>
          <w:pgSz w:w="11904" w:h="16834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F95030" w:rsidRPr="008840C3" w14:paraId="213D1FA9" w14:textId="77777777" w:rsidTr="006D7BE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4B81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F537E8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6E80EA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95B4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000E9A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</w:tr>
      <w:tr w:rsidR="00F95030" w:rsidRPr="008840C3" w14:paraId="62C6FAE7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0F45795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8D0CA04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езпіщане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накриття поверхонь стель розчином із</w:t>
            </w:r>
          </w:p>
          <w:p w14:paraId="7CE2E1F4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лейового гіпсу [типу "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атенгіпс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"], на кожний шар</w:t>
            </w:r>
          </w:p>
          <w:p w14:paraId="27033A10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овщиною 0,5 мм додавати до 1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D74B5C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2D033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EAA352D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05E885E6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6945DFE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4E6863C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ліпшене фарбування стель акриловими сумішами по</w:t>
            </w:r>
          </w:p>
          <w:p w14:paraId="1AB85EAD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бірних конструкціях, п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4D323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4B9B5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A854659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2F4449D2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465798F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3F534DA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ідбивання штукатурки по цеглі та бетону зі стін та</w:t>
            </w:r>
          </w:p>
          <w:p w14:paraId="70F930C3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тель, площа відбивання в одному місці більше 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09111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A0621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56,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6A9E85F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13E29BDD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9D0D7CD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BF3BD80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бирання облицювання стін з керамічних</w:t>
            </w:r>
          </w:p>
          <w:p w14:paraId="20B98BCD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лазурованих пли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50913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9C9F6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6,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6B5B4B6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514D6C71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782166B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4A2FC5C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німання шпалер простих та поліпш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82812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5FB6E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6,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BEB69FA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44DE35EE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24615FA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5C5D303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лаштування обшивки стін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іпсокартонними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і</w:t>
            </w:r>
          </w:p>
          <w:p w14:paraId="413D06F6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іпсоволокнистими листами на кле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0E25C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8B8D8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28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417ECA5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5EC86AD8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BC7C9F3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A9B24A0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езпіщане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накриття поверхонь стін розчином із</w:t>
            </w:r>
          </w:p>
          <w:p w14:paraId="0CD8F48E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лейового гіпсу [типу "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атенгіпс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"] товщиною шару 1 мм</w:t>
            </w:r>
          </w:p>
          <w:p w14:paraId="7A2AAAAC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и нанесенні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28670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C5D90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28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EAE4636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6C6EF646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9B7C985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ABAC01F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езпіщане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накриття поверхонь стін розчином із</w:t>
            </w:r>
          </w:p>
          <w:p w14:paraId="59691FB4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лейового гіпсу [типу "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атенгіпс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"], на кожний шар</w:t>
            </w:r>
          </w:p>
          <w:p w14:paraId="30F2304E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овщиною 0,5 мм додавати до 1,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3FA19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E8227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28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EA3C950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670E1FB7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7EAD124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66639B5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ліпшене фарбування акриловими сумішами стін по</w:t>
            </w:r>
          </w:p>
          <w:p w14:paraId="1AC09053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бірних конструкціях, п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D8323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CBE64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28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730D2A7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076C42E3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3E3A186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EB856B0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блицювання поверхонь стін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ерамiчними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плитками на</w:t>
            </w:r>
          </w:p>
          <w:p w14:paraId="30E282F1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розчині із сухої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леючої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уміш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62BB1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724D4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9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09CB8DA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0AF72830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F4EC113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B51E219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лаштування покриттів з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амінату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/оздоблення дверних</w:t>
            </w:r>
          </w:p>
          <w:p w14:paraId="3F5BBE03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ідкосів та окантовки ліфтових двер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954657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85BDD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5A8E21D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21C0F305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6CD6F03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2289B0F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лаштування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ідбійників-дошок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16789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DF1D9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B3EE11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05A65D29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237CF6D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21D3C73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езпіщане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накриття поверхонь укосів розчином із</w:t>
            </w:r>
          </w:p>
          <w:p w14:paraId="26A4D5EF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лейового гіпсу [типу "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атенгіпс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"] товщиною шару 1 мм</w:t>
            </w:r>
          </w:p>
          <w:p w14:paraId="1CAFE740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и нанесенні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74949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3307E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0F80360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7696E6AE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A50A052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2234CFE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езпіщане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накриття поверхонь укосів розчином із</w:t>
            </w:r>
          </w:p>
          <w:p w14:paraId="7F4D98FE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лейового гіпсу [типу "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атенгіпс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"], на кожний шар</w:t>
            </w:r>
          </w:p>
          <w:p w14:paraId="5EF3379E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овщиною 0,5 мм додавати до 1,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97F3E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33502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C954C25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79AB4146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61C86BE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F69DF4B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ліпшене фарбування акриловими сумішами стін ,</w:t>
            </w:r>
          </w:p>
          <w:p w14:paraId="7BA829E4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C145F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68D27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4E1E8C2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15C8A640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9F422BA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E4FCA1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en-US"/>
              </w:rPr>
              <w:t>Роздiл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en-US"/>
              </w:rPr>
              <w:t xml:space="preserve"> 4.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en-US"/>
              </w:rPr>
              <w:t>Різні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en-US"/>
              </w:rPr>
              <w:t>робот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BC9C22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BE908F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BBC6702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21633A0A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D9E95A7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00E8B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AD365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ACAEEB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2BF566C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507D2DB6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6B64C13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A9168D1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урування зовнішніх стін в монолітно-каркасних</w:t>
            </w:r>
          </w:p>
          <w:p w14:paraId="476EF3C4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будівлях з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азобетонних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блок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A77E1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5A5C5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4551E6F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5634A281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D4F9175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08C1663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вантаження сміття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3A88F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6528F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8,4408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EBA2545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1EB574D3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C4B11EB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6FB4328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авантаження сміття екскаваторами на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втомобілі-</w:t>
            </w:r>
            <w:proofErr w:type="spellEnd"/>
          </w:p>
          <w:p w14:paraId="104C26C2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амоскиди, місткість ковша екскаватора 0,25 м3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7900E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E500B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8,4408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0B15924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4A30EA2B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24F85B7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FC986C3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еревезення сміття до 15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3B30A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87C6B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6,881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B0A0363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4245A22A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194618A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6ED6E1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ru-RU"/>
              </w:rPr>
            </w:pP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ru-RU"/>
              </w:rPr>
              <w:t>Локальний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ru-RU"/>
              </w:rPr>
              <w:t>кошторис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ru-RU"/>
              </w:rPr>
              <w:t xml:space="preserve"> 02-01-02 на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ru-RU"/>
              </w:rPr>
              <w:t>водопостачання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ru-RU"/>
              </w:rPr>
              <w:t xml:space="preserve"> та</w:t>
            </w:r>
          </w:p>
          <w:p w14:paraId="6B365738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ru-RU"/>
              </w:rPr>
              <w:t>каналізаці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BCE540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B37CED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3CC5E2D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0DC8E12B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46AF97B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19D75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246B4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F3FE1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ED28870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07B3BA60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E72F61A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582839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ru-RU"/>
              </w:rPr>
              <w:t>Розд</w:t>
            </w:r>
            <w:proofErr w:type="spellEnd"/>
            <w:proofErr w:type="gram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en-US"/>
              </w:rPr>
              <w:t>i</w:t>
            </w:r>
            <w:proofErr w:type="gram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ru-RU"/>
              </w:rPr>
              <w:t xml:space="preserve">л 1.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ru-RU"/>
              </w:rPr>
              <w:t>Холодне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ru-RU"/>
              </w:rPr>
              <w:t xml:space="preserve"> і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ru-RU"/>
              </w:rPr>
              <w:t>гаряче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ru-RU"/>
              </w:rPr>
              <w:t>водопостачання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ru-RU"/>
              </w:rPr>
              <w:t xml:space="preserve"> В</w:t>
            </w:r>
            <w:proofErr w:type="gram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ru-RU"/>
              </w:rPr>
              <w:t>1</w:t>
            </w:r>
            <w:proofErr w:type="gram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ru-RU"/>
              </w:rPr>
              <w:t>, В2 та Т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0BF863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4B419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4BDFD86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6756920A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501AD4D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620DD4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B97A52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9682D0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F255C66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244CD0DC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F2D736E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DB22F16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кладання трубопроводів водопостачання з труб</w:t>
            </w:r>
          </w:p>
          <w:p w14:paraId="07C516AB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ліетиленових [поліпропіленових] напірних діаметром</w:t>
            </w:r>
          </w:p>
          <w:p w14:paraId="2F035006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1CEF9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DE34D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0D5C756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5F8563AA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1F55E9E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D3B9872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становлення нагрівачів індивідуальних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одоводяни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422B8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4D21C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9BD557D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23156E31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B4D66FF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375103E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муфтових кран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CD891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CF570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B309D75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29EE89B6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8311BBB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F0184D0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онтаж шафи протипожежно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0FC06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15190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002E3EC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7C77389B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F25CEB4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877A316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пожежних кранів діаметром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858B7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102B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DE8F120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2DCF6DDD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4C3864D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C03F257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ід'єднання нових ділянок трубопроводу до існуючих</w:t>
            </w:r>
          </w:p>
          <w:p w14:paraId="1E74E08E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ереж водопостачання чи опалення діаметром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75F1D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87F80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4F03289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0ABC9ABC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9B684B1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A0D1FC4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кладання трубопроводів опалення зі сталевих</w:t>
            </w:r>
          </w:p>
          <w:p w14:paraId="24887527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лектрозварних труб діаметром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30F91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90291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F646D29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5CA6E4C2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088D3CD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C32071D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Фарбування металевих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рат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, рам, труб діаметром</w:t>
            </w:r>
          </w:p>
          <w:p w14:paraId="46479A62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менше 50 мм тощо білилом з додаванням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олера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за 2</w:t>
            </w:r>
          </w:p>
          <w:p w14:paraId="43FA8572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E2E7E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A8DEF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413F4E6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1CFD6CD2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9A2D214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661F673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(Демонтаж) Монтаж шафи протипожежно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8618F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3853E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71B4A47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414484C3" w14:textId="77777777" w:rsidR="00F95030" w:rsidRPr="008840C3" w:rsidRDefault="00F95030" w:rsidP="00F9503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  <w:sectPr w:rsidR="00F95030" w:rsidRPr="008840C3">
          <w:pgSz w:w="11904" w:h="16834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F95030" w:rsidRPr="008840C3" w14:paraId="4902E629" w14:textId="77777777" w:rsidTr="006D7BE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09D3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D3CD74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7DA0E6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7584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B31A40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</w:tr>
      <w:tr w:rsidR="00F95030" w:rsidRPr="008840C3" w14:paraId="7B439923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F4495BA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530CA73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(Демонтаж) Установлення пожежних кранів діаметром</w:t>
            </w:r>
          </w:p>
          <w:p w14:paraId="4BD37B5D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0739C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FCC76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AE3ABD3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4254710B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B56CB99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D9E65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en-US"/>
              </w:rPr>
              <w:t>Роздiл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en-US"/>
              </w:rPr>
              <w:t xml:space="preserve"> 2.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en-US"/>
              </w:rPr>
              <w:t>Побутова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en-US"/>
              </w:rPr>
              <w:t>каналізація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en-US"/>
              </w:rPr>
              <w:t xml:space="preserve"> К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28599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0C10A2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AE6C65B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7B0FE55E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C81809F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30347E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5AB2B9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71ABB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3194244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0DB6F0FC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BDF4FF9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10BC193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кладання трубопроводів каналізації з</w:t>
            </w:r>
          </w:p>
          <w:p w14:paraId="2B0DEE22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ліетиленових труб діаметром до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55E00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40310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C164737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5F824119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E47AB85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E8BDB17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умивальників одиночних з підведенням</w:t>
            </w:r>
          </w:p>
          <w:p w14:paraId="3660F007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холодної та гарячої в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4FAE2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98EBC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865ABF3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0FE0500E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3084249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EE3BB12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емонтаж раковин [умивальників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C5F21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A5AAB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0E51842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0658E550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B6BE5C8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55AE213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різування в діючі внутрішні мережі трубопроводів</w:t>
            </w:r>
          </w:p>
          <w:p w14:paraId="6A9FEA7C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аналізації діаметром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F3935B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8CAA7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9330BD0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0706D1F6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B61E1C2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1E8070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ru-RU"/>
              </w:rPr>
            </w:pP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ru-RU"/>
              </w:rPr>
              <w:t>Локальний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ru-RU"/>
              </w:rPr>
              <w:t>кошторис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ru-RU"/>
              </w:rPr>
              <w:t xml:space="preserve"> 02-01-03 на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ru-RU"/>
              </w:rPr>
              <w:t>електромонтажні</w:t>
            </w:r>
            <w:proofErr w:type="spellEnd"/>
          </w:p>
          <w:p w14:paraId="4E31F4AB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ru-RU"/>
              </w:rPr>
              <w:t>робот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435DC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132ECA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EF6A437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1B707E60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BB18723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A091A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5C1DE9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449F6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2C645CC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701DEEE8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5ACE57E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ECEA98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en-US"/>
              </w:rPr>
              <w:t>Роздiл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en-US"/>
              </w:rPr>
              <w:t xml:space="preserve"> 1.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en-US"/>
              </w:rPr>
              <w:t>Щит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F07832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401219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0030D31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72D7D26E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7633FE1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966F7B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FAC3C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BF3884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2E7D4B3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3E7154FB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CB0CC62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59DA059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щитків освітлювальних групових масою</w:t>
            </w:r>
          </w:p>
          <w:p w14:paraId="0B1D3A85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о 3 кг у готовій ніші або на сті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ABF07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F7104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F7FA1DC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631EE105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CD5F5C8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742AFE7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вимикачів та перемикачів пакетних 2-х і 3-</w:t>
            </w:r>
          </w:p>
          <w:p w14:paraId="34631E3D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х полюсних на струм до 25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BE486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C4C4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BEB761D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3DCF4027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2AB5648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219DD59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лектричні проводки у щитах і пультах малогабарит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D8D53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39BDE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5EF7103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5F139ED0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DCFD9F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2FA945B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щитків освітлювальних групових масою</w:t>
            </w:r>
          </w:p>
          <w:p w14:paraId="621A277F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о 3 кг у готовій ніші або на сті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A1513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72D88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E5A73A7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4723ADFD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EC086E7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B0410A1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вимикачів та перемикачів пакетних 2-х і 3-</w:t>
            </w:r>
          </w:p>
          <w:p w14:paraId="35FEB99F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х полюсних на струм до 25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23C708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72F35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5FAF206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64577AEB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ED6ACA2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CA9A801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лектричні проводки у щитах і пультах малогабарит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F1072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6B657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BCDE1AD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2D2416A0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B1377BE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4E57CDC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щитків освітлювальних групових масою</w:t>
            </w:r>
          </w:p>
          <w:p w14:paraId="72F3A650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о 3 кг у готовій ніші або на сті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03337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98B0A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D57D219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2E3D73DD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C84B03F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96A3C99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вимикачів та перемикачів пакетних 2-х і 3-</w:t>
            </w:r>
          </w:p>
          <w:p w14:paraId="2BA3A003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х полюсних на струм до 25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E522E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3864D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7A41EC6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3358C343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692A846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34E47BE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щитків освітлювальних групових масою</w:t>
            </w:r>
          </w:p>
          <w:p w14:paraId="2D231459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о 3 кг у готовій ніші або на сті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D06962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7A048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D7CAF29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18753206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F47B57B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D0A2F37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вимикачів та перемикачів пакетних 2-х і 3-</w:t>
            </w:r>
          </w:p>
          <w:p w14:paraId="7AC20A72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х полюсних на струм до 25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7C3D5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08525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FC089D8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4180CFDF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30CC680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2810C9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en-US"/>
              </w:rPr>
              <w:t>Роздiл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en-US"/>
              </w:rPr>
              <w:t xml:space="preserve"> 2.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en-US"/>
              </w:rPr>
              <w:t>Електроапаратур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18EBA1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435A9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55B7AC0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52AE8A7C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5B379BA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5194A2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BFF04E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72B7EC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B06E5E5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787027B2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D03A079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F300B3C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корпуса модульн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BEF5D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A9236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817E9C5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7F3E39DF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1AFBE8B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E2D9D1B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вимикачів та перемикачів пакетних 2-х і 3-</w:t>
            </w:r>
          </w:p>
          <w:p w14:paraId="46F10102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х полюсних на струм до 25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07F4C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04AB8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49F52F4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1688D21E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13F1B0C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D58BA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en-US"/>
              </w:rPr>
              <w:t>Роздiл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en-US"/>
              </w:rPr>
              <w:t xml:space="preserve"> 3.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en-US"/>
              </w:rPr>
              <w:t>Освітлювальна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en-US"/>
              </w:rPr>
              <w:t>арматур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41A857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E40A78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272508C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51EA874A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9F198C6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EAF88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D8CF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A6652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3A45200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15B27D23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D55120D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3A25357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онтаж світильників вбудова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4098B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F0AA4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6D7F3D8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61243D0C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B776F1E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FEED613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онтаж сигнальних ліхтарів з надписом "вхід", "вихід",</w:t>
            </w:r>
          </w:p>
          <w:p w14:paraId="78975A42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"в'їзд", "під'їзд" і т.п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EA17E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64101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868A238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54B223BC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646D531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66D9EDB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онтаж світильників бактерицид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3FA2B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12FD1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7A449DA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64D7C81A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111C095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15F370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en-US"/>
              </w:rPr>
              <w:t>Роздiл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en-US"/>
              </w:rPr>
              <w:t xml:space="preserve"> 4.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en-US"/>
              </w:rPr>
              <w:t>Розетки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en-US"/>
              </w:rPr>
              <w:t xml:space="preserve">,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en-US"/>
              </w:rPr>
              <w:t>вимикач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8EB53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D8AE9C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1AF803F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1068AF02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52477C5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1390BE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A48A23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5434A3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741579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66AB91F2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B0EA75C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C3740C7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штепсельних розеток герметичних та</w:t>
            </w:r>
          </w:p>
          <w:p w14:paraId="0EBCC94B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півгерметични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30228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6B669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2C0B9FA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2AE0D2D0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F0AE0EE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F63F981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вимикачів утопленого типу при схованій</w:t>
            </w:r>
          </w:p>
          <w:p w14:paraId="7967AB0B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водці, 1-клавіш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9B564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0827E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DAAC1FD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5A5A3975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E044F7B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669D3F6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вимикачів утопленого типу при схованій</w:t>
            </w:r>
          </w:p>
          <w:p w14:paraId="34F559A3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водці, 2-клавіш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C90D1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C6A29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9115E44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78EF0832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25B26C7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B8201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ru-RU"/>
              </w:rPr>
              <w:t>Розд</w:t>
            </w:r>
            <w:proofErr w:type="spellEnd"/>
            <w:proofErr w:type="gram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en-US"/>
              </w:rPr>
              <w:t>i</w:t>
            </w:r>
            <w:proofErr w:type="gram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ru-RU"/>
              </w:rPr>
              <w:t xml:space="preserve">л 5.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ru-RU"/>
              </w:rPr>
              <w:t>Кабелі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ru-RU"/>
              </w:rPr>
              <w:t xml:space="preserve"> та </w:t>
            </w:r>
            <w:proofErr w:type="spellStart"/>
            <w:proofErr w:type="gram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ru-RU"/>
              </w:rPr>
              <w:t>пров</w:t>
            </w:r>
            <w:proofErr w:type="gram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ru-RU"/>
              </w:rPr>
              <w:t>ідникова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ru-RU"/>
              </w:rPr>
              <w:t>продукці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70E72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21FA17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F84138E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0409E1AC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51A6FA9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3A65DB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27CFD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1EE78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E065578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10AFF5D6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A232761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1AA67F1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атягування першого проводу перерізом понад 2,5 мм2</w:t>
            </w:r>
          </w:p>
          <w:p w14:paraId="016248C5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о 6 мм2 в тру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E543C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241C8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DE26100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0B5E6582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976D0BF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E3301D8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атягування першого проводу перерізом понад 6 мм2</w:t>
            </w:r>
          </w:p>
          <w:p w14:paraId="35DAA485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о 16 мм2 в тру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64F45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BD272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6454B16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184BBA7C" w14:textId="77777777" w:rsidTr="006D7BE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F68EFE3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7C7B221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атягування першого проводу перерізом понад 16 мм2</w:t>
            </w:r>
          </w:p>
          <w:p w14:paraId="03096D97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о 35 мм2 в тру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DE5EA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A145B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C5BC970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2C3DF6FF" w14:textId="77777777" w:rsidR="00F95030" w:rsidRPr="008840C3" w:rsidRDefault="00F95030" w:rsidP="00F9503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  <w:sectPr w:rsidR="00F95030" w:rsidRPr="008840C3">
          <w:pgSz w:w="11904" w:h="16834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F95030" w:rsidRPr="008840C3" w14:paraId="41D57A07" w14:textId="77777777" w:rsidTr="0067572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6735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393C8A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D43D45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5051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FB82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</w:tr>
      <w:tr w:rsidR="00F95030" w:rsidRPr="008840C3" w14:paraId="1B80BE1B" w14:textId="77777777" w:rsidTr="0067572A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7232E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DCD5DDF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Монтаж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офротруб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для електропроводки діаметром до</w:t>
            </w:r>
          </w:p>
          <w:p w14:paraId="5A971CC3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73C21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AAF48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32935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6F181779" w14:textId="77777777" w:rsidTr="0067572A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9E235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737E145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Монтаж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еталорукавів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діаметром понад 25 мм до 4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A01FD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B0C4C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D37AB9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31B4A4EC" w14:textId="77777777" w:rsidTr="0067572A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96F14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E36F7F4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Монтаж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еталорукавів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діаметром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3337D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B392D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D2300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2CDC56EA" w14:textId="77777777" w:rsidTr="0067572A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7B71D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A8DB61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en-US"/>
              </w:rPr>
              <w:t>Роздiл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en-US"/>
              </w:rPr>
              <w:t xml:space="preserve"> 6.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en-US"/>
              </w:rPr>
              <w:t>Демонтажні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en-US"/>
              </w:rPr>
              <w:t>робот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F4FE37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965FC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5A64DD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537F6D7B" w14:textId="77777777" w:rsidTr="0067572A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26AD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B8242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40D56C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4879F6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7B913B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2BAE7C70" w14:textId="77777777" w:rsidTr="0067572A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7FAD9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37F37A4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Демонтаж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iтильникi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65C22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937C1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2CB1D0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1D0F44D9" w14:textId="77777777" w:rsidTr="0067572A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8A289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AB05767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емонтаж вимикачів, розе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16115D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4FBDF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5F60BF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4B34051A" w14:textId="77777777" w:rsidTr="0067572A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0FAEB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36EB28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en-US"/>
              </w:rPr>
              <w:t>Локальний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en-US"/>
              </w:rPr>
              <w:t>кошторис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en-US"/>
              </w:rPr>
              <w:t xml:space="preserve"> 02-01-04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en-US"/>
              </w:rPr>
              <w:t>на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en-US"/>
              </w:rPr>
              <w:t>опаленн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812A8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0888E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37B09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0BCDEB01" w14:textId="77777777" w:rsidTr="0067572A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B4819A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DCAB8B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ADA89E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2AAD48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694FA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07220C36" w14:textId="77777777" w:rsidTr="0067572A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D30F8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C9ADB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en-US"/>
              </w:rPr>
              <w:t>Роздiл</w:t>
            </w:r>
            <w:proofErr w:type="spellEnd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en-US"/>
              </w:rPr>
              <w:t xml:space="preserve"> 1.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en-US"/>
              </w:rPr>
              <w:t>Опаленн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9DB66C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6C389C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C47750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638C6C10" w14:textId="77777777" w:rsidTr="0067572A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3B266B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3DB68E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913DB4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F8ED3F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24EF8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7462A5F6" w14:textId="77777777" w:rsidTr="0067572A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A9834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04DB612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клапанів та кран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E8656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47B1E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73FAA0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4AE29C1B" w14:textId="77777777" w:rsidTr="0067572A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5C668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21936F5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опалювальних радіаторів сталев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E312B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кВ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10222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3,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0B9F15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57207844" w14:textId="77777777" w:rsidTr="0067572A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B897A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E260D12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еревірка опалювальних приладів на прогрівання з</w:t>
            </w:r>
          </w:p>
          <w:p w14:paraId="44D06034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егулюва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77DB1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прила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D97C2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63F0FA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4144B752" w14:textId="77777777" w:rsidTr="0067572A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2B38E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99F02D0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лаштування тепловідбивного екра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BB030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31E58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FE805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7A619162" w14:textId="77777777" w:rsidTr="0067572A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9A4C7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2730D8E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становлення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ра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BE153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FCD5F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569367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57CED968" w14:textId="77777777" w:rsidTr="0067572A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35AEF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D943FE4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кладання трубопроводів водопостачання з труб</w:t>
            </w:r>
          </w:p>
          <w:p w14:paraId="1B63E918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ліетиленових [поліпропіленових] напірних діаметром</w:t>
            </w:r>
          </w:p>
          <w:p w14:paraId="62F1FA55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D8D0E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94DCB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EA3A63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7DA49323" w14:textId="77777777" w:rsidTr="0067572A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744EC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B9BD8EB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кладання трубопроводів водопостачання з труб</w:t>
            </w:r>
          </w:p>
          <w:p w14:paraId="64DD7846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ліетиленових [поліпропіленових] напірних діаметром</w:t>
            </w:r>
          </w:p>
          <w:p w14:paraId="1F5C0B85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2AAFC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64BD5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27EC65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7F3AAB99" w14:textId="77777777" w:rsidTr="0067572A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DAB9D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A9D7049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(Демонтаж) Установлення опалювальних конвектор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9A0F3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кВ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04AA5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9,7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CC508A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030" w:rsidRPr="008840C3" w14:paraId="5AA6F24E" w14:textId="77777777" w:rsidTr="00BE039C">
        <w:trPr>
          <w:trHeight w:val="336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3886" w14:textId="77777777" w:rsidR="00F95030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9</w:t>
            </w:r>
          </w:p>
          <w:p w14:paraId="39EA3CA1" w14:textId="77777777" w:rsidR="00F57EC2" w:rsidRDefault="00F57EC2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14:paraId="6A24BF0F" w14:textId="77777777" w:rsidR="00F57EC2" w:rsidRDefault="00F57EC2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14:paraId="1EC282BC" w14:textId="77777777" w:rsidR="00F57EC2" w:rsidRDefault="00F57EC2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14:paraId="271E296F" w14:textId="77777777" w:rsidR="00F57EC2" w:rsidRDefault="00F57EC2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14:paraId="4A8ECDE6" w14:textId="77777777" w:rsidR="00F57EC2" w:rsidRDefault="00F57EC2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14:paraId="6CE4C064" w14:textId="77777777" w:rsidR="00F57EC2" w:rsidRDefault="00F57EC2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14:paraId="21B1826E" w14:textId="77777777" w:rsidR="00F57EC2" w:rsidRDefault="00F57EC2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0</w:t>
            </w:r>
          </w:p>
          <w:p w14:paraId="31E5738E" w14:textId="77777777" w:rsidR="00F57EC2" w:rsidRDefault="00F57EC2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14:paraId="08D61B53" w14:textId="00D2137E" w:rsidR="00F57EC2" w:rsidRPr="008840C3" w:rsidRDefault="00F57EC2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E3FD9" w14:textId="77777777" w:rsidR="00F95030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Заміна вентиляційних </w:t>
            </w: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рат</w:t>
            </w:r>
            <w:proofErr w:type="spellEnd"/>
          </w:p>
          <w:p w14:paraId="08B8F8ED" w14:textId="77777777" w:rsidR="00747356" w:rsidRDefault="00747356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14:paraId="3D170D91" w14:textId="77777777" w:rsidR="00F57EC2" w:rsidRPr="00F57EC2" w:rsidRDefault="00F57EC2" w:rsidP="00F57EC2">
            <w:pPr>
              <w:pStyle w:val="afa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57EC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ідсумкова відомість ресурсів до локального </w:t>
            </w:r>
          </w:p>
          <w:p w14:paraId="1537D8C2" w14:textId="77777777" w:rsidR="00F57EC2" w:rsidRPr="00F57EC2" w:rsidRDefault="00F57EC2" w:rsidP="00F57EC2">
            <w:pPr>
              <w:pStyle w:val="afa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57EC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ошторису № 02-01-02</w:t>
            </w:r>
          </w:p>
          <w:p w14:paraId="2B53B2C8" w14:textId="77777777" w:rsidR="00F57EC2" w:rsidRDefault="00F57EC2" w:rsidP="00F57EC2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E6BB7" w14:textId="44FE5A8E" w:rsidR="00F57EC2" w:rsidRPr="00F57EC2" w:rsidRDefault="00F57EC2" w:rsidP="00F57EC2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F57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EC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V. Устаткування</w:t>
            </w:r>
          </w:p>
          <w:p w14:paraId="3B32532C" w14:textId="77777777" w:rsidR="00747356" w:rsidRPr="00F57EC2" w:rsidRDefault="00747356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14:paraId="1B101EBE" w14:textId="637DDD0D" w:rsidR="009C7566" w:rsidRPr="00F57EC2" w:rsidRDefault="00F57EC2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57EC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огнегасник порошковий ВП-5</w:t>
            </w:r>
          </w:p>
          <w:p w14:paraId="5D582F01" w14:textId="77777777" w:rsidR="009C7566" w:rsidRPr="00F57EC2" w:rsidRDefault="009C7566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14:paraId="505EE525" w14:textId="77777777" w:rsidR="00F57EC2" w:rsidRPr="00F57EC2" w:rsidRDefault="00F57EC2" w:rsidP="00F57EC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57EC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ран-комплект пожежний HW-25-52NKV для</w:t>
            </w:r>
          </w:p>
          <w:p w14:paraId="6389AD82" w14:textId="77777777" w:rsidR="00F57EC2" w:rsidRPr="00F57EC2" w:rsidRDefault="00F57EC2" w:rsidP="00F57EC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57EC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дного пожежного крана </w:t>
            </w:r>
            <w:proofErr w:type="spellStart"/>
            <w:r w:rsidRPr="00F57EC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у</w:t>
            </w:r>
            <w:proofErr w:type="spellEnd"/>
            <w:r w:rsidRPr="00F57EC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50 і </w:t>
            </w:r>
            <w:proofErr w:type="spellStart"/>
            <w:r w:rsidRPr="00F57EC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ран-</w:t>
            </w:r>
            <w:proofErr w:type="spellEnd"/>
          </w:p>
          <w:p w14:paraId="33D231BD" w14:textId="77777777" w:rsidR="00F57EC2" w:rsidRPr="00F57EC2" w:rsidRDefault="00F57EC2" w:rsidP="00F57EC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F57EC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омплекта</w:t>
            </w:r>
            <w:proofErr w:type="spellEnd"/>
            <w:r w:rsidRPr="00F57EC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Ду25 /ТОВ "Нові пожежні  </w:t>
            </w:r>
          </w:p>
          <w:p w14:paraId="6F7457C6" w14:textId="21CAED83" w:rsidR="009C7566" w:rsidRDefault="00F57EC2" w:rsidP="00F57EC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57EC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ехнології"/</w:t>
            </w:r>
          </w:p>
          <w:p w14:paraId="3F159D31" w14:textId="77777777" w:rsidR="009C7566" w:rsidRDefault="009C7566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14:paraId="3B3C34CC" w14:textId="77777777" w:rsidR="009C7566" w:rsidRDefault="009C7566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14:paraId="0FC24157" w14:textId="77777777" w:rsidR="009C7566" w:rsidRDefault="009C7566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14:paraId="2A51682B" w14:textId="77777777" w:rsidR="009C7566" w:rsidRDefault="009C7566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14:paraId="18E2F3AE" w14:textId="77777777" w:rsidR="009C7566" w:rsidRPr="008840C3" w:rsidRDefault="009C7566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1C67FE" w14:textId="01E872FA" w:rsidR="00F95030" w:rsidRDefault="00F95030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</w:t>
            </w:r>
            <w:proofErr w:type="spellStart"/>
            <w:r w:rsidR="00F57EC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</w:t>
            </w: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</w:t>
            </w:r>
            <w:proofErr w:type="spellEnd"/>
          </w:p>
          <w:p w14:paraId="7E314F7D" w14:textId="77777777" w:rsidR="00F57EC2" w:rsidRDefault="00F57EC2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14:paraId="44C3628D" w14:textId="77777777" w:rsidR="00F57EC2" w:rsidRDefault="00F57EC2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14:paraId="16A883AE" w14:textId="77777777" w:rsidR="00F57EC2" w:rsidRDefault="00F57EC2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14:paraId="59D0767D" w14:textId="77777777" w:rsidR="00F57EC2" w:rsidRDefault="00F57EC2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14:paraId="54F1F13A" w14:textId="77777777" w:rsidR="00F57EC2" w:rsidRDefault="00F57EC2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14:paraId="2D5E6FCE" w14:textId="77777777" w:rsidR="00F57EC2" w:rsidRDefault="00F57EC2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14:paraId="0C4FCB90" w14:textId="2D4F470D" w:rsidR="00F57EC2" w:rsidRDefault="00F57EC2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</w:t>
            </w: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</w:t>
            </w:r>
            <w:proofErr w:type="spellEnd"/>
          </w:p>
          <w:p w14:paraId="3B0BF63A" w14:textId="77777777" w:rsidR="00F57EC2" w:rsidRDefault="00F57EC2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14:paraId="1EB5AF1F" w14:textId="77777777" w:rsidR="00F57EC2" w:rsidRDefault="00F57EC2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14:paraId="55AB1A59" w14:textId="6EA8EB12" w:rsidR="00F57EC2" w:rsidRPr="008840C3" w:rsidRDefault="00F57EC2" w:rsidP="006D7BE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A18F" w14:textId="77777777" w:rsidR="00F95030" w:rsidRDefault="00F95030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840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4</w:t>
            </w:r>
          </w:p>
          <w:p w14:paraId="1A35C265" w14:textId="77777777" w:rsidR="00F57EC2" w:rsidRDefault="00F57EC2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14:paraId="13D48425" w14:textId="77777777" w:rsidR="00F57EC2" w:rsidRDefault="00F57EC2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14:paraId="5ADE35C3" w14:textId="77777777" w:rsidR="00F57EC2" w:rsidRDefault="00F57EC2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14:paraId="19C16E22" w14:textId="77777777" w:rsidR="00F57EC2" w:rsidRDefault="00F57EC2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14:paraId="2CAABE3B" w14:textId="77777777" w:rsidR="00F57EC2" w:rsidRDefault="00F57EC2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14:paraId="60C015F6" w14:textId="77777777" w:rsidR="00F57EC2" w:rsidRDefault="00F57EC2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14:paraId="1B6F6633" w14:textId="1BB06D46" w:rsidR="00F57EC2" w:rsidRDefault="00F57EC2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  <w:p w14:paraId="32ED7E15" w14:textId="77777777" w:rsidR="00F57EC2" w:rsidRDefault="00F57EC2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ACB89" w14:textId="77777777" w:rsidR="00F57EC2" w:rsidRDefault="00F57EC2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1EB4C1" w14:textId="556586B4" w:rsidR="00F57EC2" w:rsidRPr="008840C3" w:rsidRDefault="00F57EC2" w:rsidP="006D7BE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2395" w14:textId="77777777" w:rsidR="00F95030" w:rsidRPr="008840C3" w:rsidRDefault="00F95030" w:rsidP="006D7BE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03B8CC25" w14:textId="77777777" w:rsidR="009E1A8C" w:rsidRDefault="009E1A8C" w:rsidP="00BE7916">
      <w:pPr>
        <w:tabs>
          <w:tab w:val="left" w:pos="0"/>
          <w:tab w:val="left" w:pos="426"/>
          <w:tab w:val="left" w:pos="851"/>
        </w:tabs>
        <w:suppressAutoHyphens/>
        <w:autoSpaceDE w:val="0"/>
        <w:autoSpaceDN w:val="0"/>
        <w:adjustRightInd w:val="0"/>
        <w:ind w:right="-14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DDACBC" w14:textId="77777777" w:rsidR="007A404C" w:rsidRPr="00BE7916" w:rsidRDefault="007A4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A404C" w:rsidRPr="00BE7916" w:rsidSect="00BE7916">
      <w:headerReference w:type="default" r:id="rId11"/>
      <w:pgSz w:w="11906" w:h="16838"/>
      <w:pgMar w:top="850" w:right="707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1A748" w14:textId="77777777" w:rsidR="001C35B3" w:rsidRDefault="001C35B3">
      <w:pPr>
        <w:spacing w:after="0" w:line="240" w:lineRule="auto"/>
      </w:pPr>
      <w:r>
        <w:separator/>
      </w:r>
    </w:p>
  </w:endnote>
  <w:endnote w:type="continuationSeparator" w:id="0">
    <w:p w14:paraId="27834684" w14:textId="77777777" w:rsidR="001C35B3" w:rsidRDefault="001C3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05AFE" w14:textId="77777777" w:rsidR="001C35B3" w:rsidRDefault="001C35B3">
      <w:pPr>
        <w:spacing w:after="0" w:line="240" w:lineRule="auto"/>
      </w:pPr>
      <w:r>
        <w:separator/>
      </w:r>
    </w:p>
  </w:footnote>
  <w:footnote w:type="continuationSeparator" w:id="0">
    <w:p w14:paraId="72603054" w14:textId="77777777" w:rsidR="001C35B3" w:rsidRDefault="001C3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A78BF" w14:textId="2898BAD1" w:rsidR="00F95030" w:rsidRDefault="00F95030">
    <w:pPr>
      <w:tabs>
        <w:tab w:val="center" w:pos="4564"/>
        <w:tab w:val="right" w:pos="8423"/>
      </w:tabs>
      <w:autoSpaceDE w:val="0"/>
      <w:autoSpaceDN w:val="0"/>
      <w:spacing w:after="0" w:line="240" w:lineRule="auto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CAF56" w14:textId="08306096" w:rsidR="00CF1574" w:rsidRPr="001C687E" w:rsidRDefault="00CF1574" w:rsidP="001C687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4272F"/>
    <w:multiLevelType w:val="multilevel"/>
    <w:tmpl w:val="D94A7E2A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4EB351E"/>
    <w:multiLevelType w:val="multilevel"/>
    <w:tmpl w:val="0434A906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597650C8"/>
    <w:multiLevelType w:val="multilevel"/>
    <w:tmpl w:val="89D67946"/>
    <w:lvl w:ilvl="0">
      <w:start w:val="1"/>
      <w:numFmt w:val="bullet"/>
      <w:lvlText w:val="●"/>
      <w:lvlJc w:val="left"/>
      <w:pPr>
        <w:ind w:left="10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6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7E20B22"/>
    <w:multiLevelType w:val="multilevel"/>
    <w:tmpl w:val="844CF3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2B2BA2"/>
    <w:multiLevelType w:val="multilevel"/>
    <w:tmpl w:val="359C1D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107A8"/>
    <w:rsid w:val="00000D1B"/>
    <w:rsid w:val="00004FED"/>
    <w:rsid w:val="0000750F"/>
    <w:rsid w:val="00046C5C"/>
    <w:rsid w:val="000A121F"/>
    <w:rsid w:val="000B305C"/>
    <w:rsid w:val="000C06B6"/>
    <w:rsid w:val="00101840"/>
    <w:rsid w:val="0010486B"/>
    <w:rsid w:val="0013506C"/>
    <w:rsid w:val="00136750"/>
    <w:rsid w:val="001446BE"/>
    <w:rsid w:val="00150F1A"/>
    <w:rsid w:val="00167F1B"/>
    <w:rsid w:val="001818C3"/>
    <w:rsid w:val="00182241"/>
    <w:rsid w:val="00192FE1"/>
    <w:rsid w:val="001945A6"/>
    <w:rsid w:val="001A39AF"/>
    <w:rsid w:val="001B34A7"/>
    <w:rsid w:val="001C35B3"/>
    <w:rsid w:val="001C687E"/>
    <w:rsid w:val="001E2178"/>
    <w:rsid w:val="00211B3F"/>
    <w:rsid w:val="00212939"/>
    <w:rsid w:val="00234E2E"/>
    <w:rsid w:val="00235FF0"/>
    <w:rsid w:val="0024071E"/>
    <w:rsid w:val="0028558D"/>
    <w:rsid w:val="002B2EDF"/>
    <w:rsid w:val="002B3666"/>
    <w:rsid w:val="002D0493"/>
    <w:rsid w:val="002F0E62"/>
    <w:rsid w:val="002F3D32"/>
    <w:rsid w:val="00315AC8"/>
    <w:rsid w:val="00344620"/>
    <w:rsid w:val="00353761"/>
    <w:rsid w:val="00360224"/>
    <w:rsid w:val="00364BF6"/>
    <w:rsid w:val="00376002"/>
    <w:rsid w:val="003A5BF3"/>
    <w:rsid w:val="003D6B4C"/>
    <w:rsid w:val="003F1235"/>
    <w:rsid w:val="0040667B"/>
    <w:rsid w:val="0042316B"/>
    <w:rsid w:val="00431E2F"/>
    <w:rsid w:val="00460C04"/>
    <w:rsid w:val="004618F4"/>
    <w:rsid w:val="00476BD6"/>
    <w:rsid w:val="004849CF"/>
    <w:rsid w:val="004C7947"/>
    <w:rsid w:val="004E1B58"/>
    <w:rsid w:val="004F1F4A"/>
    <w:rsid w:val="004F3B1C"/>
    <w:rsid w:val="00501F5B"/>
    <w:rsid w:val="00532076"/>
    <w:rsid w:val="00543EFE"/>
    <w:rsid w:val="00545CF3"/>
    <w:rsid w:val="00552558"/>
    <w:rsid w:val="005721D0"/>
    <w:rsid w:val="005779EF"/>
    <w:rsid w:val="00593247"/>
    <w:rsid w:val="005B083D"/>
    <w:rsid w:val="005E7B9F"/>
    <w:rsid w:val="005F48BA"/>
    <w:rsid w:val="005F6DD4"/>
    <w:rsid w:val="006252E1"/>
    <w:rsid w:val="006447D1"/>
    <w:rsid w:val="0067572A"/>
    <w:rsid w:val="00687A35"/>
    <w:rsid w:val="006A4BDD"/>
    <w:rsid w:val="006B22BF"/>
    <w:rsid w:val="006C25DD"/>
    <w:rsid w:val="006D0167"/>
    <w:rsid w:val="0070569E"/>
    <w:rsid w:val="00747356"/>
    <w:rsid w:val="007533A0"/>
    <w:rsid w:val="007563A6"/>
    <w:rsid w:val="007659C3"/>
    <w:rsid w:val="00785EA7"/>
    <w:rsid w:val="007A404C"/>
    <w:rsid w:val="007A68FD"/>
    <w:rsid w:val="007B2539"/>
    <w:rsid w:val="007D36EF"/>
    <w:rsid w:val="007D56DD"/>
    <w:rsid w:val="007D6E50"/>
    <w:rsid w:val="007E1EEB"/>
    <w:rsid w:val="007F6333"/>
    <w:rsid w:val="0083502A"/>
    <w:rsid w:val="00851F46"/>
    <w:rsid w:val="00854C00"/>
    <w:rsid w:val="00867EEB"/>
    <w:rsid w:val="008840C3"/>
    <w:rsid w:val="0089610D"/>
    <w:rsid w:val="008A06A0"/>
    <w:rsid w:val="008B3FFB"/>
    <w:rsid w:val="008C68B2"/>
    <w:rsid w:val="008D33BA"/>
    <w:rsid w:val="008E0665"/>
    <w:rsid w:val="00901203"/>
    <w:rsid w:val="00920A8C"/>
    <w:rsid w:val="00926780"/>
    <w:rsid w:val="009860C9"/>
    <w:rsid w:val="00990BFA"/>
    <w:rsid w:val="009A0C0C"/>
    <w:rsid w:val="009A5A25"/>
    <w:rsid w:val="009B4464"/>
    <w:rsid w:val="009C5378"/>
    <w:rsid w:val="009C7566"/>
    <w:rsid w:val="009E1A8C"/>
    <w:rsid w:val="00A17F1C"/>
    <w:rsid w:val="00A21157"/>
    <w:rsid w:val="00A22C3D"/>
    <w:rsid w:val="00A7317A"/>
    <w:rsid w:val="00AC2578"/>
    <w:rsid w:val="00AD6140"/>
    <w:rsid w:val="00AE0291"/>
    <w:rsid w:val="00AE134F"/>
    <w:rsid w:val="00AF62A9"/>
    <w:rsid w:val="00B007A2"/>
    <w:rsid w:val="00B02F86"/>
    <w:rsid w:val="00B107A8"/>
    <w:rsid w:val="00B132B6"/>
    <w:rsid w:val="00B17D77"/>
    <w:rsid w:val="00B61B63"/>
    <w:rsid w:val="00B95770"/>
    <w:rsid w:val="00BA09CE"/>
    <w:rsid w:val="00BA28C3"/>
    <w:rsid w:val="00BC49F3"/>
    <w:rsid w:val="00BE039C"/>
    <w:rsid w:val="00BE27A8"/>
    <w:rsid w:val="00BE7916"/>
    <w:rsid w:val="00BF3245"/>
    <w:rsid w:val="00BF66B1"/>
    <w:rsid w:val="00C031A4"/>
    <w:rsid w:val="00C042A7"/>
    <w:rsid w:val="00C140CD"/>
    <w:rsid w:val="00C2206B"/>
    <w:rsid w:val="00C244E1"/>
    <w:rsid w:val="00C46B14"/>
    <w:rsid w:val="00C556D6"/>
    <w:rsid w:val="00C60F59"/>
    <w:rsid w:val="00C62AEB"/>
    <w:rsid w:val="00C63C58"/>
    <w:rsid w:val="00C67317"/>
    <w:rsid w:val="00C8530E"/>
    <w:rsid w:val="00CE28F9"/>
    <w:rsid w:val="00CF1574"/>
    <w:rsid w:val="00D3724F"/>
    <w:rsid w:val="00D41B98"/>
    <w:rsid w:val="00D53283"/>
    <w:rsid w:val="00D56B24"/>
    <w:rsid w:val="00D75DAB"/>
    <w:rsid w:val="00D94700"/>
    <w:rsid w:val="00DC48B8"/>
    <w:rsid w:val="00DC4FC0"/>
    <w:rsid w:val="00DD32AB"/>
    <w:rsid w:val="00DD4B71"/>
    <w:rsid w:val="00E1719B"/>
    <w:rsid w:val="00E21597"/>
    <w:rsid w:val="00E2676D"/>
    <w:rsid w:val="00E34535"/>
    <w:rsid w:val="00E66209"/>
    <w:rsid w:val="00E817FA"/>
    <w:rsid w:val="00E851BE"/>
    <w:rsid w:val="00EA1705"/>
    <w:rsid w:val="00EB17B2"/>
    <w:rsid w:val="00EB7810"/>
    <w:rsid w:val="00EF2202"/>
    <w:rsid w:val="00F15A3B"/>
    <w:rsid w:val="00F40003"/>
    <w:rsid w:val="00F45D48"/>
    <w:rsid w:val="00F51D75"/>
    <w:rsid w:val="00F5316C"/>
    <w:rsid w:val="00F55D94"/>
    <w:rsid w:val="00F57EC2"/>
    <w:rsid w:val="00F8283E"/>
    <w:rsid w:val="00F8750C"/>
    <w:rsid w:val="00F95030"/>
    <w:rsid w:val="00FC7D27"/>
    <w:rsid w:val="00FD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3D1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qFormat/>
    <w:rsid w:val="0098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838B9"/>
  </w:style>
  <w:style w:type="paragraph" w:styleId="a5">
    <w:name w:val="List Paragraph"/>
    <w:basedOn w:val="a"/>
    <w:uiPriority w:val="34"/>
    <w:qFormat/>
    <w:rsid w:val="001C47FB"/>
    <w:pPr>
      <w:ind w:left="720"/>
      <w:contextualSpacing/>
    </w:pPr>
  </w:style>
  <w:style w:type="paragraph" w:customStyle="1" w:styleId="rvps2">
    <w:name w:val="rvps2"/>
    <w:basedOn w:val="a"/>
    <w:qFormat/>
    <w:rsid w:val="00457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4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41DF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83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3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3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3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3537"/>
    <w:rPr>
      <w:b/>
      <w:bCs/>
      <w:sz w:val="20"/>
      <w:szCs w:val="20"/>
    </w:rPr>
  </w:style>
  <w:style w:type="paragraph" w:customStyle="1" w:styleId="10">
    <w:name w:val="Обычный1"/>
    <w:uiPriority w:val="99"/>
    <w:qFormat/>
    <w:rsid w:val="006251F9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6251F9"/>
    <w:rPr>
      <w:rFonts w:cs="Times New Roman"/>
    </w:rPr>
  </w:style>
  <w:style w:type="paragraph" w:styleId="ad">
    <w:name w:val="header"/>
    <w:basedOn w:val="a"/>
    <w:link w:val="ae"/>
    <w:uiPriority w:val="99"/>
    <w:unhideWhenUsed/>
    <w:rsid w:val="00700A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0A5F"/>
  </w:style>
  <w:style w:type="paragraph" w:styleId="af">
    <w:name w:val="footer"/>
    <w:basedOn w:val="a"/>
    <w:link w:val="af0"/>
    <w:uiPriority w:val="99"/>
    <w:unhideWhenUsed/>
    <w:rsid w:val="00700A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0A5F"/>
  </w:style>
  <w:style w:type="table" w:styleId="af1">
    <w:name w:val="Table Grid"/>
    <w:basedOn w:val="a1"/>
    <w:uiPriority w:val="39"/>
    <w:rsid w:val="004F5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0422DB"/>
    <w:rPr>
      <w:b/>
      <w:bCs/>
    </w:rPr>
  </w:style>
  <w:style w:type="paragraph" w:styleId="af3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a">
    <w:name w:val="No Spacing"/>
    <w:link w:val="afb"/>
    <w:uiPriority w:val="1"/>
    <w:qFormat/>
    <w:rsid w:val="0040667B"/>
    <w:pPr>
      <w:spacing w:after="0" w:line="240" w:lineRule="auto"/>
    </w:pPr>
  </w:style>
  <w:style w:type="character" w:customStyle="1" w:styleId="afb">
    <w:name w:val="Без интервала Знак"/>
    <w:link w:val="afa"/>
    <w:uiPriority w:val="1"/>
    <w:rsid w:val="00E2676D"/>
  </w:style>
  <w:style w:type="paragraph" w:customStyle="1" w:styleId="40">
    <w:name w:val="Абзац списку4"/>
    <w:basedOn w:val="a"/>
    <w:rsid w:val="004F3B1C"/>
    <w:pPr>
      <w:suppressAutoHyphens/>
      <w:ind w:left="720"/>
    </w:pPr>
    <w:rPr>
      <w:kern w:val="1"/>
      <w:lang w:eastAsia="ar-SA"/>
    </w:rPr>
  </w:style>
  <w:style w:type="paragraph" w:customStyle="1" w:styleId="20">
    <w:name w:val="Обычный2"/>
    <w:rsid w:val="00C031A4"/>
    <w:pPr>
      <w:suppressAutoHyphens/>
      <w:spacing w:after="0" w:line="240" w:lineRule="auto"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qFormat/>
    <w:rsid w:val="0098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838B9"/>
  </w:style>
  <w:style w:type="paragraph" w:styleId="a5">
    <w:name w:val="List Paragraph"/>
    <w:basedOn w:val="a"/>
    <w:uiPriority w:val="34"/>
    <w:qFormat/>
    <w:rsid w:val="001C47FB"/>
    <w:pPr>
      <w:ind w:left="720"/>
      <w:contextualSpacing/>
    </w:pPr>
  </w:style>
  <w:style w:type="paragraph" w:customStyle="1" w:styleId="rvps2">
    <w:name w:val="rvps2"/>
    <w:basedOn w:val="a"/>
    <w:qFormat/>
    <w:rsid w:val="00457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4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41DF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83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3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3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3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3537"/>
    <w:rPr>
      <w:b/>
      <w:bCs/>
      <w:sz w:val="20"/>
      <w:szCs w:val="20"/>
    </w:rPr>
  </w:style>
  <w:style w:type="paragraph" w:customStyle="1" w:styleId="10">
    <w:name w:val="Обычный1"/>
    <w:uiPriority w:val="99"/>
    <w:qFormat/>
    <w:rsid w:val="006251F9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6251F9"/>
    <w:rPr>
      <w:rFonts w:cs="Times New Roman"/>
    </w:rPr>
  </w:style>
  <w:style w:type="paragraph" w:styleId="ad">
    <w:name w:val="header"/>
    <w:basedOn w:val="a"/>
    <w:link w:val="ae"/>
    <w:uiPriority w:val="99"/>
    <w:unhideWhenUsed/>
    <w:rsid w:val="00700A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0A5F"/>
  </w:style>
  <w:style w:type="paragraph" w:styleId="af">
    <w:name w:val="footer"/>
    <w:basedOn w:val="a"/>
    <w:link w:val="af0"/>
    <w:uiPriority w:val="99"/>
    <w:unhideWhenUsed/>
    <w:rsid w:val="00700A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0A5F"/>
  </w:style>
  <w:style w:type="table" w:styleId="af1">
    <w:name w:val="Table Grid"/>
    <w:basedOn w:val="a1"/>
    <w:uiPriority w:val="39"/>
    <w:rsid w:val="004F5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0422DB"/>
    <w:rPr>
      <w:b/>
      <w:bCs/>
    </w:rPr>
  </w:style>
  <w:style w:type="paragraph" w:styleId="af3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a">
    <w:name w:val="No Spacing"/>
    <w:link w:val="afb"/>
    <w:uiPriority w:val="1"/>
    <w:qFormat/>
    <w:rsid w:val="0040667B"/>
    <w:pPr>
      <w:spacing w:after="0" w:line="240" w:lineRule="auto"/>
    </w:pPr>
  </w:style>
  <w:style w:type="character" w:customStyle="1" w:styleId="afb">
    <w:name w:val="Без интервала Знак"/>
    <w:link w:val="afa"/>
    <w:uiPriority w:val="1"/>
    <w:rsid w:val="00E2676D"/>
  </w:style>
  <w:style w:type="paragraph" w:customStyle="1" w:styleId="40">
    <w:name w:val="Абзац списку4"/>
    <w:basedOn w:val="a"/>
    <w:rsid w:val="004F3B1C"/>
    <w:pPr>
      <w:suppressAutoHyphens/>
      <w:ind w:left="720"/>
    </w:pPr>
    <w:rPr>
      <w:kern w:val="1"/>
      <w:lang w:eastAsia="ar-SA"/>
    </w:rPr>
  </w:style>
  <w:style w:type="paragraph" w:customStyle="1" w:styleId="20">
    <w:name w:val="Обычный2"/>
    <w:rsid w:val="00C031A4"/>
    <w:pPr>
      <w:suppressAutoHyphens/>
      <w:spacing w:after="0" w:line="240" w:lineRule="auto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9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NSH/J1cs4L7poFiamRLkXZXiRw==">AMUW2mWXC12OccmZEUE8tfN7OGsUrqZlO9S4AHVxaYzn1Z4t1JixocWs1pN1+fhzJvta6q3LYxlFG0jx9xZu2EgFLviXRHg+DvddTHCbn0eRjE+WaRpw8N6a7Dvpnglkt81v6+j74qL+7hhRKu6hiBlho2AMvC2ifAMfh3aMJZSsJ9Ib4YpywXcWhNJzFjLhy0c72nbhO7/EnUSumB4IflYQbg5nTXlIYuZ+8k1T201hP0an5NEtmQKpl5X48VlMX6JH6WNCBPUiKzsI0i1kFG/RUCL/7VUphjHoZAUFzN04bm4KJSw46CYuQOHcMRU2IiE+o77smTOA/xIMPU5/tqnMOKx+9RXqaD65+fWrWoclCuZ9nKfRhcw1ZYPnA4pj6xedOxpw0M0pFB8lpy19KVbF6Akvwd5JrTxzVI4pWK32IlVHhit+hWAalIedlBCcjO+f0gJREy3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70A8F6-2E70-4B03-BBE0-AFF206DD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919</Words>
  <Characters>3375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СК "Оранта"</Company>
  <LinksUpToDate>false</LinksUpToDate>
  <CharactersWithSpaces>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1</dc:creator>
  <cp:lastModifiedBy>Admin</cp:lastModifiedBy>
  <cp:revision>15</cp:revision>
  <dcterms:created xsi:type="dcterms:W3CDTF">2023-05-24T12:33:00Z</dcterms:created>
  <dcterms:modified xsi:type="dcterms:W3CDTF">2023-05-25T11:14:00Z</dcterms:modified>
</cp:coreProperties>
</file>